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59ED" w14:textId="77777777"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BC289A">
        <w:rPr>
          <w:rFonts w:ascii="Arial" w:hAnsi="Arial" w:cs="Arial"/>
          <w:color w:val="4C4C4C"/>
          <w:sz w:val="22"/>
          <w:szCs w:val="22"/>
        </w:rPr>
        <w:t xml:space="preserve"> </w:t>
      </w:r>
    </w:p>
    <w:p w14:paraId="16BFA228" w14:textId="77777777"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14:paraId="50BC8FD4" w14:textId="77777777"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14:paraId="6CE693CD" w14:textId="77777777"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14:paraId="64C10CDE" w14:textId="77777777"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1781FB" w14:textId="77777777"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A42D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42D8B">
        <w:rPr>
          <w:rFonts w:asciiTheme="minorHAnsi" w:hAnsiTheme="minorHAnsi" w:cstheme="minorHAnsi"/>
          <w:b/>
          <w:sz w:val="22"/>
          <w:szCs w:val="22"/>
        </w:rPr>
        <w:t>Touring</w:t>
      </w:r>
      <w:proofErr w:type="spellEnd"/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A42D8B">
        <w:rPr>
          <w:rFonts w:asciiTheme="minorHAnsi" w:hAnsiTheme="minorHAnsi" w:cstheme="minorHAnsi"/>
          <w:b/>
          <w:sz w:val="22"/>
          <w:szCs w:val="22"/>
        </w:rPr>
        <w:t>2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2D8B" w:rsidRPr="00A42D8B">
        <w:rPr>
          <w:rFonts w:asciiTheme="minorHAnsi" w:hAnsiTheme="minorHAnsi" w:cstheme="minorHAnsi"/>
          <w:b/>
          <w:sz w:val="22"/>
          <w:szCs w:val="22"/>
        </w:rPr>
        <w:t>WBAMX110X0DY09478</w:t>
      </w:r>
    </w:p>
    <w:p w14:paraId="69E25226" w14:textId="77777777"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2A765F16" w14:textId="77777777"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A2A9C52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FBBBAA5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0FF44960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9AF9E0D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14F18B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273DC9A" w14:textId="77777777"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11E2DBA9" w14:textId="77777777"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711A275" w14:textId="77777777"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0A9247F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8DF5999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B7D030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5E9B8C0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26160BD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CC8F4F9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046AC4C9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0F0BFBB5" w14:textId="77777777"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14:paraId="59C41A6E" w14:textId="77777777"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36D955" w14:textId="77777777"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14:paraId="7A3C76E1" w14:textId="77777777"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CA9903E" w14:textId="77777777"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00F9A21" w14:textId="77777777"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14:paraId="4198A45A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9E3B" w14:textId="77777777" w:rsidR="00474B4D" w:rsidRDefault="00474B4D" w:rsidP="009C4444">
      <w:r>
        <w:separator/>
      </w:r>
    </w:p>
  </w:endnote>
  <w:endnote w:type="continuationSeparator" w:id="0">
    <w:p w14:paraId="71CF96A6" w14:textId="77777777" w:rsidR="00474B4D" w:rsidRDefault="00474B4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09A5" w14:textId="77777777" w:rsidR="00474B4D" w:rsidRDefault="00474B4D" w:rsidP="009C4444">
      <w:r>
        <w:separator/>
      </w:r>
    </w:p>
  </w:footnote>
  <w:footnote w:type="continuationSeparator" w:id="0">
    <w:p w14:paraId="343639E2" w14:textId="77777777" w:rsidR="00474B4D" w:rsidRDefault="00474B4D" w:rsidP="009C4444">
      <w:r>
        <w:continuationSeparator/>
      </w:r>
    </w:p>
  </w:footnote>
  <w:footnote w:id="1">
    <w:p w14:paraId="412BCFC1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8CE01CB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E1F79"/>
    <w:rsid w:val="002015C9"/>
    <w:rsid w:val="00260929"/>
    <w:rsid w:val="00276BDC"/>
    <w:rsid w:val="002A694B"/>
    <w:rsid w:val="002E651C"/>
    <w:rsid w:val="002F5AC4"/>
    <w:rsid w:val="00310F7E"/>
    <w:rsid w:val="003C0B47"/>
    <w:rsid w:val="00427D25"/>
    <w:rsid w:val="00474B4D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B51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3893"/>
    <w:rsid w:val="008B64DB"/>
    <w:rsid w:val="008E4C48"/>
    <w:rsid w:val="008F58BA"/>
    <w:rsid w:val="00913478"/>
    <w:rsid w:val="00920801"/>
    <w:rsid w:val="009A6F64"/>
    <w:rsid w:val="009B1077"/>
    <w:rsid w:val="009C4444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BC289A"/>
    <w:rsid w:val="00C16E7A"/>
    <w:rsid w:val="00C31FB2"/>
    <w:rsid w:val="00C7474C"/>
    <w:rsid w:val="00D05FB8"/>
    <w:rsid w:val="00DB0273"/>
    <w:rsid w:val="00DF57D9"/>
    <w:rsid w:val="00F07739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B04B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858B-9559-4B6F-8664-8B923BE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5-08-22T14:17:00Z</dcterms:created>
  <dcterms:modified xsi:type="dcterms:W3CDTF">2025-08-22T14:17:00Z</dcterms:modified>
</cp:coreProperties>
</file>